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26582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4333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252247" w:name="ctxt"/>
    <w:bookmarkEnd w:id="4425224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14145449" name="name46846909ae743988e"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11376909ae7439889"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23090791" w:name="result_box"/>
            <w:bookmarkEnd w:id="23090791"/>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56240275" name="name13606909ae744b652"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39816909ae744b64d"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0915" name="name59576909ae7450f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46909ae7450f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7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7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7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7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37154" name="name29646909ae7456c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66909ae7456c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7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706"/>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62886909ae74577ec"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77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7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1793263" name="name55666909ae745d85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4496909ae745d84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281818" name="name29686909ae74658e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2556909ae74658e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662650" name="name61686909ae746ab9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5956909ae746ab9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9435" name="name31286909ae7476d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6909ae7476d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0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70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776" name="name99776909ae747eb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036909ae747eb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0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70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77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77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70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70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70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770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70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141582" name="name47906909ae748f29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916909ae748f28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7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239684" name="name54796909ae74979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006909ae74979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7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7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42936256" name="name89296909ae74a691c"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4936909ae74a6919"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96047054" name="name21186909ae74afb2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8546909ae74afb2b"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33734439" name="name50436909ae74ba39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2336909ae74ba395"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26349835" name="name21836909ae74c26f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426909ae74c26ed"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25059252" name="name35396909ae74c934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65846909ae74c933d"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7706"/>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60609648" name="name28776909ae74d140b"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5366909ae74d1408"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77384371" name="name99696909ae74d8e5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7426909ae74d8e56"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7706"/>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7706"/>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707">
    <w:multiLevelType w:val="hybridMultilevel"/>
    <w:lvl w:ilvl="0" w:tplc="61325998">
      <w:start w:val="1"/>
      <w:numFmt w:val="decimal"/>
      <w:lvlText w:val="%1."/>
      <w:lvlJc w:val="left"/>
      <w:pPr>
        <w:ind w:left="720" w:hanging="360"/>
      </w:pPr>
    </w:lvl>
    <w:lvl w:ilvl="1" w:tplc="61325998" w:tentative="1">
      <w:start w:val="1"/>
      <w:numFmt w:val="lowerLetter"/>
      <w:lvlText w:val="%2."/>
      <w:lvlJc w:val="left"/>
      <w:pPr>
        <w:ind w:left="1440" w:hanging="360"/>
      </w:pPr>
    </w:lvl>
    <w:lvl w:ilvl="2" w:tplc="61325998" w:tentative="1">
      <w:start w:val="1"/>
      <w:numFmt w:val="lowerRoman"/>
      <w:lvlText w:val="%3."/>
      <w:lvlJc w:val="right"/>
      <w:pPr>
        <w:ind w:left="2160" w:hanging="180"/>
      </w:pPr>
    </w:lvl>
    <w:lvl w:ilvl="3" w:tplc="61325998" w:tentative="1">
      <w:start w:val="1"/>
      <w:numFmt w:val="decimal"/>
      <w:lvlText w:val="%4."/>
      <w:lvlJc w:val="left"/>
      <w:pPr>
        <w:ind w:left="2880" w:hanging="360"/>
      </w:pPr>
    </w:lvl>
    <w:lvl w:ilvl="4" w:tplc="61325998" w:tentative="1">
      <w:start w:val="1"/>
      <w:numFmt w:val="lowerLetter"/>
      <w:lvlText w:val="%5."/>
      <w:lvlJc w:val="left"/>
      <w:pPr>
        <w:ind w:left="3600" w:hanging="360"/>
      </w:pPr>
    </w:lvl>
    <w:lvl w:ilvl="5" w:tplc="61325998" w:tentative="1">
      <w:start w:val="1"/>
      <w:numFmt w:val="lowerRoman"/>
      <w:lvlText w:val="%6."/>
      <w:lvlJc w:val="right"/>
      <w:pPr>
        <w:ind w:left="4320" w:hanging="180"/>
      </w:pPr>
    </w:lvl>
    <w:lvl w:ilvl="6" w:tplc="61325998" w:tentative="1">
      <w:start w:val="1"/>
      <w:numFmt w:val="decimal"/>
      <w:lvlText w:val="%7."/>
      <w:lvlJc w:val="left"/>
      <w:pPr>
        <w:ind w:left="5040" w:hanging="360"/>
      </w:pPr>
    </w:lvl>
    <w:lvl w:ilvl="7" w:tplc="61325998" w:tentative="1">
      <w:start w:val="1"/>
      <w:numFmt w:val="lowerLetter"/>
      <w:lvlText w:val="%8."/>
      <w:lvlJc w:val="left"/>
      <w:pPr>
        <w:ind w:left="5760" w:hanging="360"/>
      </w:pPr>
    </w:lvl>
    <w:lvl w:ilvl="8" w:tplc="61325998" w:tentative="1">
      <w:start w:val="1"/>
      <w:numFmt w:val="lowerRoman"/>
      <w:lvlText w:val="%9."/>
      <w:lvlJc w:val="right"/>
      <w:pPr>
        <w:ind w:left="6480" w:hanging="180"/>
      </w:pPr>
    </w:lvl>
  </w:abstractNum>
  <w:abstractNum w:abstractNumId="27706">
    <w:multiLevelType w:val="hybridMultilevel"/>
    <w:lvl w:ilvl="0" w:tplc="25318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06">
    <w:abstractNumId w:val="27706"/>
  </w:num>
  <w:num w:numId="27707">
    <w:abstractNumId w:val="27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0065946" Type="http://schemas.openxmlformats.org/officeDocument/2006/relationships/comments" Target="comments.xml"/><Relationship Id="rId370233433" Type="http://schemas.microsoft.com/office/2011/relationships/commentsExtended" Target="commentsExtended.xml"/><Relationship Id="rId95433313" Type="http://schemas.openxmlformats.org/officeDocument/2006/relationships/image" Target="media/imgrId95433313.jpg"/><Relationship Id="rId62886909ae74577ec" Type="http://schemas.openxmlformats.org/officeDocument/2006/relationships/hyperlink" Target="https://iservice.lombardini.it/jsp/Template2/manuale.jsp?id=250&amp;parent=1604" TargetMode="External"/><Relationship Id="rId11376909ae7439889" Type="http://schemas.openxmlformats.org/officeDocument/2006/relationships/image" Target="media/imgrId11376909ae7439889.jpg"/><Relationship Id="rId39816909ae744b64d" Type="http://schemas.openxmlformats.org/officeDocument/2006/relationships/image" Target="media/imgrId39816909ae744b64d.jpg"/><Relationship Id="rId31846909ae7450faa" Type="http://schemas.openxmlformats.org/officeDocument/2006/relationships/image" Target="media/imgrId31846909ae7450faa.jpg"/><Relationship Id="rId39466909ae7456cae" Type="http://schemas.openxmlformats.org/officeDocument/2006/relationships/image" Target="media/imgrId39466909ae7456cae.jpg"/><Relationship Id="rId24496909ae745d84d" Type="http://schemas.openxmlformats.org/officeDocument/2006/relationships/image" Target="media/imgrId24496909ae745d84d.jpg"/><Relationship Id="rId32556909ae74658e7" Type="http://schemas.openxmlformats.org/officeDocument/2006/relationships/image" Target="media/imgrId32556909ae74658e7.jpg"/><Relationship Id="rId55956909ae746ab9b" Type="http://schemas.openxmlformats.org/officeDocument/2006/relationships/image" Target="media/imgrId55956909ae746ab9b.jpg"/><Relationship Id="rId67256909ae7476db7" Type="http://schemas.openxmlformats.org/officeDocument/2006/relationships/image" Target="media/imgrId67256909ae7476db7.jpg"/><Relationship Id="rId33036909ae747eb29" Type="http://schemas.openxmlformats.org/officeDocument/2006/relationships/image" Target="media/imgrId33036909ae747eb29.jpg"/><Relationship Id="rId75916909ae748f28c" Type="http://schemas.openxmlformats.org/officeDocument/2006/relationships/image" Target="media/imgrId75916909ae748f28c.jpg"/><Relationship Id="rId54006909ae74979b1" Type="http://schemas.openxmlformats.org/officeDocument/2006/relationships/image" Target="media/imgrId54006909ae74979b1.png"/><Relationship Id="rId34936909ae74a6919" Type="http://schemas.openxmlformats.org/officeDocument/2006/relationships/image" Target="media/imgrId34936909ae74a6919.jpg"/><Relationship Id="rId98546909ae74afb2b" Type="http://schemas.openxmlformats.org/officeDocument/2006/relationships/image" Target="media/imgrId98546909ae74afb2b.jpg"/><Relationship Id="rId42336909ae74ba395" Type="http://schemas.openxmlformats.org/officeDocument/2006/relationships/image" Target="media/imgrId42336909ae74ba395.jpg"/><Relationship Id="rId11426909ae74c26ed" Type="http://schemas.openxmlformats.org/officeDocument/2006/relationships/image" Target="media/imgrId11426909ae74c26ed.jpg"/><Relationship Id="rId65846909ae74c933d" Type="http://schemas.openxmlformats.org/officeDocument/2006/relationships/image" Target="media/imgrId65846909ae74c933d.jpg"/><Relationship Id="rId85366909ae74d1408" Type="http://schemas.openxmlformats.org/officeDocument/2006/relationships/image" Target="media/imgrId85366909ae74d1408.jpg"/><Relationship Id="rId17426909ae74d8e56" Type="http://schemas.openxmlformats.org/officeDocument/2006/relationships/image" Target="media/imgrId17426909ae74d8e5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433313" Type="http://schemas.openxmlformats.org/officeDocument/2006/relationships/image" Target="media/imgrId954333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